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COMPOSITE AVALON TERRANE OF SOUTHERN NEW ENGLAND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COMPOSITE AVALON TERRANE OF SOUTHERN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5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GEOLOGY OF THE COMPOSITE AVALON TERRANE OF SOUTHERN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